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9E6A" w14:textId="77777777" w:rsidR="001934D6" w:rsidRDefault="001934D6" w:rsidP="001934D6">
      <w:pPr>
        <w:spacing w:after="0" w:line="320" w:lineRule="exact"/>
        <w:jc w:val="center"/>
        <w:rPr>
          <w:rFonts w:ascii="Arial Narrow" w:eastAsia="Times New Roman" w:hAnsi="Arial Narrow"/>
          <w:b/>
          <w:lang w:eastAsia="en-US"/>
        </w:rPr>
      </w:pPr>
    </w:p>
    <w:p w14:paraId="6F570712" w14:textId="77777777" w:rsidR="00975259" w:rsidRDefault="00EA5916" w:rsidP="001934D6">
      <w:pPr>
        <w:spacing w:after="0" w:line="320" w:lineRule="exact"/>
        <w:jc w:val="center"/>
        <w:rPr>
          <w:rFonts w:ascii="Arial Narrow" w:eastAsia="Times New Roman" w:hAnsi="Arial Narrow"/>
          <w:b/>
          <w:lang w:eastAsia="en-US"/>
        </w:rPr>
      </w:pPr>
      <w:r w:rsidRPr="00EA5916">
        <w:rPr>
          <w:rFonts w:ascii="Arial Narrow" w:eastAsia="Times New Roman" w:hAnsi="Arial Narrow"/>
          <w:b/>
          <w:lang w:eastAsia="en-US"/>
        </w:rPr>
        <w:t>O</w:t>
      </w:r>
      <w:r w:rsidR="00975259">
        <w:rPr>
          <w:rFonts w:ascii="Arial Narrow" w:eastAsia="Times New Roman" w:hAnsi="Arial Narrow"/>
          <w:b/>
          <w:lang w:eastAsia="en-US"/>
        </w:rPr>
        <w:t>BRAZAC KANDIDATURE</w:t>
      </w:r>
    </w:p>
    <w:p w14:paraId="78B73113" w14:textId="77777777" w:rsidR="00975259" w:rsidRPr="001934D6" w:rsidRDefault="0077082B" w:rsidP="001934D6">
      <w:pPr>
        <w:spacing w:after="0" w:line="320" w:lineRule="exact"/>
        <w:jc w:val="center"/>
        <w:rPr>
          <w:rFonts w:ascii="Arial Narrow" w:eastAsia="Times New Roman" w:hAnsi="Arial Narrow"/>
          <w:b/>
          <w:u w:val="single"/>
          <w:lang w:eastAsia="en-US"/>
        </w:rPr>
      </w:pPr>
      <w:r>
        <w:rPr>
          <w:rFonts w:ascii="Arial Narrow" w:eastAsia="Times New Roman" w:hAnsi="Arial Narrow"/>
          <w:b/>
          <w:u w:val="single"/>
          <w:lang w:eastAsia="en-US"/>
        </w:rPr>
        <w:t xml:space="preserve">ZAMJENIK </w:t>
      </w:r>
      <w:r w:rsidR="00975259" w:rsidRPr="001934D6">
        <w:rPr>
          <w:rFonts w:ascii="Arial Narrow" w:eastAsia="Times New Roman" w:hAnsi="Arial Narrow"/>
          <w:b/>
          <w:u w:val="single"/>
          <w:lang w:eastAsia="en-US"/>
        </w:rPr>
        <w:t>PREDSJEDNIK</w:t>
      </w:r>
      <w:r>
        <w:rPr>
          <w:rFonts w:ascii="Arial Narrow" w:eastAsia="Times New Roman" w:hAnsi="Arial Narrow"/>
          <w:b/>
          <w:u w:val="single"/>
          <w:lang w:eastAsia="en-US"/>
        </w:rPr>
        <w:t>A</w:t>
      </w:r>
      <w:r w:rsidR="00975259" w:rsidRPr="001934D6">
        <w:rPr>
          <w:rFonts w:ascii="Arial Narrow" w:eastAsia="Times New Roman" w:hAnsi="Arial Narrow"/>
          <w:b/>
          <w:u w:val="single"/>
          <w:lang w:eastAsia="en-US"/>
        </w:rPr>
        <w:t xml:space="preserve"> HUOJ-a</w:t>
      </w:r>
    </w:p>
    <w:p w14:paraId="26E2A9B4" w14:textId="77777777" w:rsidR="00975259" w:rsidRDefault="00975259" w:rsidP="00EA5916">
      <w:pPr>
        <w:spacing w:after="0" w:line="320" w:lineRule="exact"/>
        <w:ind w:firstLine="720"/>
        <w:jc w:val="center"/>
        <w:rPr>
          <w:rFonts w:ascii="Arial Narrow" w:eastAsia="Times New Roman" w:hAnsi="Arial Narrow"/>
          <w:b/>
          <w:lang w:eastAsia="en-US"/>
        </w:rPr>
      </w:pPr>
    </w:p>
    <w:p w14:paraId="60952559" w14:textId="77777777" w:rsidR="00975259" w:rsidRPr="00774CED" w:rsidRDefault="00975259" w:rsidP="00975259">
      <w:pPr>
        <w:rPr>
          <w:rFonts w:ascii="Arial Narrow" w:hAnsi="Arial Narrow" w:cs="Arial"/>
        </w:rPr>
      </w:pPr>
      <w:r w:rsidRPr="00774CED">
        <w:rPr>
          <w:rFonts w:ascii="Arial Narrow" w:hAnsi="Arial Narrow" w:cs="Arial"/>
        </w:rPr>
        <w:t>Provjerit</w:t>
      </w:r>
      <w:r>
        <w:rPr>
          <w:rFonts w:ascii="Arial Narrow" w:hAnsi="Arial Narrow" w:cs="Arial"/>
        </w:rPr>
        <w:t>e jeste li dobro ispunili obrazac kandidature i zadovoljavate li uvjete:</w:t>
      </w:r>
    </w:p>
    <w:p w14:paraId="54C6A1B2" w14:textId="77777777" w:rsidR="00975259" w:rsidRPr="00774CED" w:rsidRDefault="00447CBA" w:rsidP="00975259">
      <w:pPr>
        <w:pStyle w:val="default"/>
        <w:numPr>
          <w:ilvl w:val="0"/>
          <w:numId w:val="4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najmanje 10 (deset</w:t>
      </w:r>
      <w:r w:rsidR="00975259">
        <w:rPr>
          <w:rFonts w:ascii="Arial Narrow" w:hAnsi="Arial Narrow"/>
          <w:color w:val="auto"/>
        </w:rPr>
        <w:t xml:space="preserve">) </w:t>
      </w:r>
      <w:r w:rsidR="00975259" w:rsidRPr="00774CED">
        <w:rPr>
          <w:rFonts w:ascii="Arial Narrow" w:hAnsi="Arial Narrow"/>
          <w:color w:val="auto"/>
        </w:rPr>
        <w:t>godina staža u struci</w:t>
      </w:r>
    </w:p>
    <w:p w14:paraId="633605C0" w14:textId="77777777" w:rsidR="00975259" w:rsidRDefault="00975259" w:rsidP="00975259">
      <w:pPr>
        <w:pStyle w:val="default"/>
        <w:numPr>
          <w:ilvl w:val="0"/>
          <w:numId w:val="4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trenutno zaposleni u odnosima s javnošću</w:t>
      </w:r>
    </w:p>
    <w:p w14:paraId="2A8779A8" w14:textId="77777777" w:rsidR="00975259" w:rsidRDefault="00975259" w:rsidP="00975259">
      <w:pPr>
        <w:pStyle w:val="default"/>
        <w:numPr>
          <w:ilvl w:val="0"/>
          <w:numId w:val="4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životopis</w:t>
      </w:r>
    </w:p>
    <w:p w14:paraId="2A52F2E1" w14:textId="77777777" w:rsidR="00975259" w:rsidRPr="00774CED" w:rsidRDefault="00975259" w:rsidP="00975259">
      <w:pPr>
        <w:pStyle w:val="default"/>
        <w:numPr>
          <w:ilvl w:val="0"/>
          <w:numId w:val="4"/>
        </w:numPr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potpisan obrazac s potrebnim </w:t>
      </w:r>
      <w:r w:rsidR="00447CBA">
        <w:rPr>
          <w:rFonts w:ascii="Arial Narrow" w:hAnsi="Arial Narrow"/>
          <w:color w:val="auto"/>
        </w:rPr>
        <w:t>prilozima (životopis)</w:t>
      </w:r>
    </w:p>
    <w:p w14:paraId="4B3C7B34" w14:textId="77777777" w:rsidR="00975259" w:rsidRDefault="00975259" w:rsidP="00975259">
      <w:pPr>
        <w:tabs>
          <w:tab w:val="left" w:pos="708"/>
        </w:tabs>
        <w:spacing w:after="0"/>
        <w:jc w:val="both"/>
        <w:rPr>
          <w:rFonts w:ascii="Arial Narrow" w:hAnsi="Arial Narrow"/>
        </w:rPr>
      </w:pPr>
    </w:p>
    <w:p w14:paraId="6A4F4F15" w14:textId="77777777" w:rsidR="00975259" w:rsidRDefault="00975259" w:rsidP="00975259">
      <w:pPr>
        <w:tabs>
          <w:tab w:val="left" w:pos="708"/>
        </w:tabs>
        <w:spacing w:after="0"/>
        <w:jc w:val="both"/>
        <w:rPr>
          <w:rFonts w:ascii="Arial Narrow" w:hAnsi="Arial Narrow"/>
          <w:b/>
        </w:rPr>
      </w:pPr>
    </w:p>
    <w:p w14:paraId="7F99C69F" w14:textId="77777777" w:rsidR="00975259" w:rsidRPr="00774CED" w:rsidRDefault="00975259" w:rsidP="00975259">
      <w:pPr>
        <w:tabs>
          <w:tab w:val="left" w:pos="708"/>
        </w:tabs>
        <w:spacing w:after="0"/>
        <w:jc w:val="both"/>
        <w:rPr>
          <w:rFonts w:ascii="Arial Narrow" w:hAnsi="Arial Narrow"/>
          <w:b/>
        </w:rPr>
      </w:pPr>
    </w:p>
    <w:p w14:paraId="4965B47A" w14:textId="77777777" w:rsidR="00C76BC7" w:rsidRDefault="00C76BC7" w:rsidP="00C76BC7">
      <w:pPr>
        <w:pStyle w:val="Header"/>
        <w:tabs>
          <w:tab w:val="left" w:pos="70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Prijavu sa svim potrebnim skeniranim obrascima (obvezno s vlastoručnim </w:t>
      </w:r>
      <w:r w:rsidR="00903501">
        <w:rPr>
          <w:rFonts w:ascii="Arial Narrow" w:hAnsi="Arial Narrow"/>
          <w:b/>
          <w:u w:val="single"/>
        </w:rPr>
        <w:t>p</w:t>
      </w:r>
      <w:r>
        <w:rPr>
          <w:rFonts w:ascii="Arial Narrow" w:hAnsi="Arial Narrow"/>
          <w:b/>
          <w:u w:val="single"/>
        </w:rPr>
        <w:t xml:space="preserve">otpisom) pošaljite na: izbori@huoj.hr. </w:t>
      </w:r>
    </w:p>
    <w:p w14:paraId="5DC989C1" w14:textId="57E4114B" w:rsidR="00975259" w:rsidRPr="00774CED" w:rsidRDefault="00975259" w:rsidP="00975259">
      <w:pPr>
        <w:pStyle w:val="BodyTextIndent"/>
        <w:rPr>
          <w:rFonts w:ascii="Arial Narrow" w:hAnsi="Arial Narrow"/>
          <w:sz w:val="24"/>
        </w:rPr>
      </w:pPr>
      <w:r w:rsidRPr="00774CED">
        <w:rPr>
          <w:rFonts w:ascii="Arial Narrow" w:hAnsi="Arial Narrow"/>
          <w:sz w:val="24"/>
        </w:rPr>
        <w:br/>
        <w:t xml:space="preserve">Krajnji rok za prijavu je </w:t>
      </w:r>
      <w:r w:rsidR="00A5100E">
        <w:rPr>
          <w:rFonts w:ascii="Arial Narrow" w:hAnsi="Arial Narrow"/>
          <w:sz w:val="24"/>
        </w:rPr>
        <w:t>14</w:t>
      </w:r>
      <w:r w:rsidR="00447CBA">
        <w:rPr>
          <w:rFonts w:ascii="Arial Narrow" w:hAnsi="Arial Narrow"/>
          <w:sz w:val="24"/>
        </w:rPr>
        <w:t>. studenoga 202</w:t>
      </w:r>
      <w:r w:rsidR="00A5100E">
        <w:rPr>
          <w:rFonts w:ascii="Arial Narrow" w:hAnsi="Arial Narrow"/>
          <w:sz w:val="24"/>
        </w:rPr>
        <w:t>5</w:t>
      </w:r>
      <w:r w:rsidR="004E2E7A" w:rsidRPr="004E2E7A">
        <w:rPr>
          <w:rFonts w:ascii="Arial Narrow" w:hAnsi="Arial Narrow"/>
          <w:sz w:val="24"/>
        </w:rPr>
        <w:t>.</w:t>
      </w:r>
      <w:r w:rsidR="004E2E7A">
        <w:rPr>
          <w:rFonts w:ascii="Arial Narrow" w:hAnsi="Arial Narrow"/>
        </w:rPr>
        <w:t xml:space="preserve"> </w:t>
      </w:r>
      <w:r w:rsidRPr="00774CED">
        <w:rPr>
          <w:rFonts w:ascii="Arial Narrow" w:hAnsi="Arial Narrow"/>
          <w:sz w:val="24"/>
        </w:rPr>
        <w:t xml:space="preserve">(ponoć). </w:t>
      </w:r>
    </w:p>
    <w:p w14:paraId="17B69E5D" w14:textId="77777777" w:rsidR="00EA5916" w:rsidRPr="00EA5916" w:rsidRDefault="00EA5916" w:rsidP="00EA591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Arial Narrow" w:eastAsia="Times New Roman" w:hAnsi="Arial Narrow" w:cs="Arial"/>
          <w:lang w:eastAsia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8041"/>
      </w:tblGrid>
      <w:tr w:rsidR="00EA5916" w:rsidRPr="00EA5916" w14:paraId="5B7DD078" w14:textId="77777777" w:rsidTr="00A41E3C">
        <w:tc>
          <w:tcPr>
            <w:tcW w:w="2165" w:type="dxa"/>
          </w:tcPr>
          <w:p w14:paraId="53E602D1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b/>
                <w:lang w:eastAsia="en-US"/>
              </w:rPr>
            </w:pPr>
            <w:r w:rsidRPr="00EA5916">
              <w:rPr>
                <w:rFonts w:ascii="Arial Narrow" w:eastAsia="Times New Roman" w:hAnsi="Arial Narrow" w:cs="Arial"/>
                <w:b/>
                <w:lang w:eastAsia="en-US"/>
              </w:rPr>
              <w:t>Ime i prezime:</w:t>
            </w:r>
          </w:p>
        </w:tc>
        <w:tc>
          <w:tcPr>
            <w:tcW w:w="8041" w:type="dxa"/>
          </w:tcPr>
          <w:p w14:paraId="3A06EC22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369DB6E2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EA5916" w:rsidRPr="00EA5916" w14:paraId="5DE68597" w14:textId="77777777" w:rsidTr="00A41E3C">
        <w:tc>
          <w:tcPr>
            <w:tcW w:w="2165" w:type="dxa"/>
          </w:tcPr>
          <w:p w14:paraId="04B379AB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b/>
                <w:lang w:eastAsia="en-US"/>
              </w:rPr>
            </w:pPr>
            <w:r w:rsidRPr="00EA5916">
              <w:rPr>
                <w:rFonts w:ascii="Arial Narrow" w:eastAsia="Times New Roman" w:hAnsi="Arial Narrow" w:cs="Arial"/>
                <w:b/>
                <w:lang w:eastAsia="en-US"/>
              </w:rPr>
              <w:t>Radno mjesto:</w:t>
            </w:r>
          </w:p>
        </w:tc>
        <w:tc>
          <w:tcPr>
            <w:tcW w:w="8041" w:type="dxa"/>
          </w:tcPr>
          <w:p w14:paraId="744F4213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1FA6D282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EA5916" w:rsidRPr="00EA5916" w14:paraId="48A0D8FD" w14:textId="77777777" w:rsidTr="00A41E3C">
        <w:tc>
          <w:tcPr>
            <w:tcW w:w="2165" w:type="dxa"/>
          </w:tcPr>
          <w:p w14:paraId="6F9FCCD1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rPr>
                <w:rFonts w:ascii="Arial Narrow" w:eastAsia="Times New Roman" w:hAnsi="Arial Narrow" w:cs="Arial"/>
                <w:b/>
                <w:lang w:eastAsia="en-US"/>
              </w:rPr>
            </w:pPr>
            <w:r w:rsidRPr="00EA5916">
              <w:rPr>
                <w:rFonts w:ascii="Arial Narrow" w:eastAsia="Times New Roman" w:hAnsi="Arial Narrow" w:cs="Arial"/>
                <w:b/>
                <w:lang w:eastAsia="en-US"/>
              </w:rPr>
              <w:t>Broj godina staža u struci odnosa s javnošću:</w:t>
            </w:r>
          </w:p>
        </w:tc>
        <w:tc>
          <w:tcPr>
            <w:tcW w:w="8041" w:type="dxa"/>
          </w:tcPr>
          <w:p w14:paraId="60815B65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5D9C1A11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EA5916" w:rsidRPr="00EA5916" w14:paraId="01BCB07C" w14:textId="77777777" w:rsidTr="00A41E3C">
        <w:tc>
          <w:tcPr>
            <w:tcW w:w="2165" w:type="dxa"/>
          </w:tcPr>
          <w:p w14:paraId="5DB14171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rPr>
                <w:rFonts w:ascii="Arial Narrow" w:eastAsia="Times New Roman" w:hAnsi="Arial Narrow" w:cs="Arial"/>
                <w:b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lang w:eastAsia="en-US"/>
              </w:rPr>
              <w:t xml:space="preserve">Motivacija za kandidaturu u tijelo Udruge, koji je vaš doprinos Udruzi </w:t>
            </w:r>
          </w:p>
          <w:p w14:paraId="74287C97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rPr>
                <w:rFonts w:ascii="Arial Narrow" w:eastAsia="Times New Roman" w:hAnsi="Arial Narrow" w:cs="Arial"/>
                <w:b/>
                <w:lang w:eastAsia="en-US"/>
              </w:rPr>
            </w:pPr>
          </w:p>
        </w:tc>
        <w:tc>
          <w:tcPr>
            <w:tcW w:w="8041" w:type="dxa"/>
          </w:tcPr>
          <w:p w14:paraId="5040A650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5B3935D5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3CD3265D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0B738C8A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6AE339EF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2A3281AF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6EA5D3CA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6ABAD594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1CA08FDF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56BC1036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07C6DC49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72FD88E0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0378E799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5059938D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177E6031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663CF4B7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4B85042B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48FDD0D8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4C41C589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1243F529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5420D7F2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0B0945A5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7DC17F8A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0346BE9B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4C0B0252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  <w:p w14:paraId="5D64DE9A" w14:textId="77777777" w:rsidR="00EA5916" w:rsidRPr="00EA5916" w:rsidRDefault="00EA5916" w:rsidP="00EA5916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</w:tbl>
    <w:p w14:paraId="3ECB4629" w14:textId="77777777" w:rsidR="00EA5916" w:rsidRPr="00EA5916" w:rsidRDefault="00EA5916" w:rsidP="00EA5916">
      <w:pPr>
        <w:spacing w:after="0"/>
        <w:rPr>
          <w:rFonts w:ascii="Arial Narrow" w:eastAsia="Times New Roman" w:hAnsi="Arial Narrow"/>
          <w:lang w:eastAsia="en-US"/>
        </w:rPr>
      </w:pPr>
      <w:r w:rsidRPr="00EA5916">
        <w:rPr>
          <w:rFonts w:ascii="Arial Narrow" w:eastAsia="Times New Roman" w:hAnsi="Arial Narrow"/>
          <w:lang w:eastAsia="en-US"/>
        </w:rPr>
        <w:lastRenderedPageBreak/>
        <w:t xml:space="preserve"> </w:t>
      </w:r>
    </w:p>
    <w:p w14:paraId="174F66D2" w14:textId="77777777" w:rsidR="00975259" w:rsidRPr="00975259" w:rsidRDefault="00975259" w:rsidP="00975259">
      <w:pPr>
        <w:pStyle w:val="BodyTextIndent"/>
        <w:ind w:firstLine="0"/>
        <w:rPr>
          <w:rFonts w:ascii="Arial Narrow" w:hAnsi="Arial Narrow"/>
          <w:b/>
          <w:sz w:val="24"/>
          <w:u w:val="single"/>
        </w:rPr>
      </w:pPr>
    </w:p>
    <w:p w14:paraId="5C283B30" w14:textId="77777777" w:rsidR="00975259" w:rsidRPr="00975259" w:rsidRDefault="00975259" w:rsidP="00975259">
      <w:pPr>
        <w:pStyle w:val="BodyTextIndent"/>
        <w:ind w:firstLine="0"/>
        <w:rPr>
          <w:rFonts w:ascii="Arial Narrow" w:hAnsi="Arial Narrow"/>
          <w:b/>
          <w:sz w:val="24"/>
          <w:u w:val="single"/>
        </w:rPr>
      </w:pPr>
    </w:p>
    <w:p w14:paraId="0E73836C" w14:textId="77777777" w:rsidR="00F4709C" w:rsidRDefault="00F4709C" w:rsidP="00B343C3">
      <w:pPr>
        <w:rPr>
          <w:rFonts w:ascii="Arial Narrow" w:hAnsi="Arial Narrow"/>
        </w:rPr>
      </w:pPr>
    </w:p>
    <w:p w14:paraId="008577B1" w14:textId="77777777" w:rsidR="00975259" w:rsidRDefault="00975259" w:rsidP="00B343C3">
      <w:pPr>
        <w:rPr>
          <w:rFonts w:ascii="Arial Narrow" w:hAnsi="Arial Narrow"/>
        </w:rPr>
      </w:pPr>
    </w:p>
    <w:p w14:paraId="1B4D7049" w14:textId="77777777" w:rsidR="001934D6" w:rsidRDefault="001934D6" w:rsidP="00B343C3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</w:t>
      </w:r>
    </w:p>
    <w:p w14:paraId="04D94FBB" w14:textId="77777777" w:rsidR="001934D6" w:rsidRPr="00EA5916" w:rsidRDefault="001934D6" w:rsidP="00B343C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(mjesto, dat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potpis kandidata)</w:t>
      </w:r>
    </w:p>
    <w:sectPr w:rsidR="001934D6" w:rsidRPr="00EA5916" w:rsidSect="002D22F9">
      <w:headerReference w:type="default" r:id="rId8"/>
      <w:footerReference w:type="default" r:id="rId9"/>
      <w:pgSz w:w="11900" w:h="16840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3B3A" w14:textId="77777777" w:rsidR="0008326F" w:rsidRDefault="0008326F" w:rsidP="00214988">
      <w:pPr>
        <w:spacing w:after="0"/>
      </w:pPr>
      <w:r>
        <w:separator/>
      </w:r>
    </w:p>
  </w:endnote>
  <w:endnote w:type="continuationSeparator" w:id="0">
    <w:p w14:paraId="639C76DC" w14:textId="77777777" w:rsidR="0008326F" w:rsidRDefault="0008326F" w:rsidP="00214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tto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5F8E" w14:textId="77777777" w:rsidR="00214988" w:rsidRPr="002D22F9" w:rsidRDefault="00214988" w:rsidP="00214988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</w:p>
  <w:p w14:paraId="522AA4E0" w14:textId="77777777" w:rsidR="00214988" w:rsidRPr="002D22F9" w:rsidRDefault="007A5AAC" w:rsidP="00214988">
    <w:pPr>
      <w:pStyle w:val="BasicParagraph"/>
      <w:rPr>
        <w:rFonts w:ascii="Arial Narrow" w:hAnsi="Arial Narrow" w:cs="Netto-Regular"/>
        <w:color w:val="7F7F7F"/>
        <w:spacing w:val="-2"/>
        <w:sz w:val="18"/>
        <w:szCs w:val="18"/>
      </w:rPr>
    </w:pPr>
    <w:r>
      <w:rPr>
        <w:rFonts w:ascii="Arial Narrow" w:hAnsi="Arial Narrow" w:cs="Netto-Regular"/>
        <w:noProof/>
        <w:color w:val="7F7F7F"/>
        <w:spacing w:val="-2"/>
        <w:sz w:val="18"/>
        <w:szCs w:val="18"/>
        <w:lang w:val="hr-HR" w:eastAsia="hr-HR"/>
      </w:rPr>
      <w:drawing>
        <wp:inline distT="0" distB="0" distL="0" distR="0" wp14:anchorId="1C51D03E" wp14:editId="09AEA42F">
          <wp:extent cx="6477000" cy="381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3FA7E" w14:textId="77777777" w:rsidR="00214988" w:rsidRPr="002D22F9" w:rsidRDefault="00214988" w:rsidP="00214988">
    <w:pPr>
      <w:pStyle w:val="BasicParagraph"/>
      <w:spacing w:before="120"/>
      <w:rPr>
        <w:rFonts w:ascii="Arial Narrow" w:hAnsi="Arial Narrow" w:cs="Netto-Regular"/>
        <w:color w:val="7F7F7F"/>
        <w:spacing w:val="-2"/>
        <w:sz w:val="18"/>
        <w:szCs w:val="18"/>
      </w:rPr>
    </w:pPr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Hrvatska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udrug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za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odnose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s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javnošću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   I   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Ilic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5    I    10 000 Zagreb    I    OIB: 84996804446    I    IBAN: HR2123600001102172386</w:t>
    </w:r>
  </w:p>
  <w:p w14:paraId="38AD9ACD" w14:textId="77777777" w:rsidR="00214988" w:rsidRPr="002D22F9" w:rsidRDefault="00214988" w:rsidP="00214988">
    <w:pPr>
      <w:pStyle w:val="BasicParagraph"/>
      <w:rPr>
        <w:rFonts w:ascii="Arial Narrow" w:hAnsi="Arial Narrow"/>
        <w:color w:val="7F7F7F"/>
      </w:rPr>
    </w:pP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tel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: 01 4826 064    I    e -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pošt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: info@huoj.hr    I    www.huoj.hr    I    facebook.com/HUOJHR    I    twitter.com/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UOJ_h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B9D5B" w14:textId="77777777" w:rsidR="0008326F" w:rsidRDefault="0008326F" w:rsidP="00214988">
      <w:pPr>
        <w:spacing w:after="0"/>
      </w:pPr>
      <w:r>
        <w:separator/>
      </w:r>
    </w:p>
  </w:footnote>
  <w:footnote w:type="continuationSeparator" w:id="0">
    <w:p w14:paraId="574DCBE3" w14:textId="77777777" w:rsidR="0008326F" w:rsidRDefault="0008326F" w:rsidP="002149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F39A" w14:textId="77777777" w:rsidR="002D22F9" w:rsidRDefault="007A5AAC">
    <w:pPr>
      <w:pStyle w:val="Header"/>
    </w:pPr>
    <w:r>
      <w:rPr>
        <w:noProof/>
        <w:lang w:eastAsia="hr-HR"/>
      </w:rPr>
      <w:drawing>
        <wp:inline distT="0" distB="0" distL="0" distR="0" wp14:anchorId="6111CB6D" wp14:editId="02B607B1">
          <wp:extent cx="1615440" cy="1120140"/>
          <wp:effectExtent l="19050" t="0" r="381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2A3F"/>
    <w:multiLevelType w:val="hybridMultilevel"/>
    <w:tmpl w:val="72CA1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136EA"/>
    <w:multiLevelType w:val="hybridMultilevel"/>
    <w:tmpl w:val="271E3620"/>
    <w:lvl w:ilvl="0" w:tplc="C1A42A1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47AB1"/>
    <w:multiLevelType w:val="hybridMultilevel"/>
    <w:tmpl w:val="B68475A8"/>
    <w:lvl w:ilvl="0" w:tplc="807C7C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54E9"/>
    <w:multiLevelType w:val="hybridMultilevel"/>
    <w:tmpl w:val="9DC2AAB6"/>
    <w:lvl w:ilvl="0" w:tplc="7792B7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6DF753E"/>
    <w:multiLevelType w:val="hybridMultilevel"/>
    <w:tmpl w:val="409E6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EA3"/>
    <w:multiLevelType w:val="hybridMultilevel"/>
    <w:tmpl w:val="D832B03C"/>
    <w:lvl w:ilvl="0" w:tplc="7B12E9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01287">
    <w:abstractNumId w:val="5"/>
  </w:num>
  <w:num w:numId="2" w16cid:durableId="2055496411">
    <w:abstractNumId w:val="4"/>
  </w:num>
  <w:num w:numId="3" w16cid:durableId="223223643">
    <w:abstractNumId w:val="2"/>
  </w:num>
  <w:num w:numId="4" w16cid:durableId="1132409088">
    <w:abstractNumId w:val="3"/>
  </w:num>
  <w:num w:numId="5" w16cid:durableId="1741750639">
    <w:abstractNumId w:val="0"/>
  </w:num>
  <w:num w:numId="6" w16cid:durableId="40947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88"/>
    <w:rsid w:val="000438DE"/>
    <w:rsid w:val="000545B5"/>
    <w:rsid w:val="0008326F"/>
    <w:rsid w:val="00084BD8"/>
    <w:rsid w:val="0008552F"/>
    <w:rsid w:val="000946D2"/>
    <w:rsid w:val="000974A5"/>
    <w:rsid w:val="000D136D"/>
    <w:rsid w:val="001322E4"/>
    <w:rsid w:val="001366C4"/>
    <w:rsid w:val="00152DA6"/>
    <w:rsid w:val="001934D6"/>
    <w:rsid w:val="001B4B69"/>
    <w:rsid w:val="00214988"/>
    <w:rsid w:val="00245195"/>
    <w:rsid w:val="00245E9A"/>
    <w:rsid w:val="002B3BD3"/>
    <w:rsid w:val="002C4D05"/>
    <w:rsid w:val="002C7560"/>
    <w:rsid w:val="002D22F9"/>
    <w:rsid w:val="002F1C6E"/>
    <w:rsid w:val="002F4314"/>
    <w:rsid w:val="00306FD8"/>
    <w:rsid w:val="00307158"/>
    <w:rsid w:val="00330310"/>
    <w:rsid w:val="00344901"/>
    <w:rsid w:val="00355A30"/>
    <w:rsid w:val="00374054"/>
    <w:rsid w:val="003B5058"/>
    <w:rsid w:val="003C220F"/>
    <w:rsid w:val="003D39B6"/>
    <w:rsid w:val="0042298A"/>
    <w:rsid w:val="00447CBA"/>
    <w:rsid w:val="0045701B"/>
    <w:rsid w:val="00472A76"/>
    <w:rsid w:val="00475890"/>
    <w:rsid w:val="004774C2"/>
    <w:rsid w:val="004909F5"/>
    <w:rsid w:val="004E2E7A"/>
    <w:rsid w:val="0053039D"/>
    <w:rsid w:val="005433D4"/>
    <w:rsid w:val="00555F9F"/>
    <w:rsid w:val="005754F5"/>
    <w:rsid w:val="005C04C1"/>
    <w:rsid w:val="005E6269"/>
    <w:rsid w:val="00602434"/>
    <w:rsid w:val="006261E0"/>
    <w:rsid w:val="006C3850"/>
    <w:rsid w:val="006C3DA5"/>
    <w:rsid w:val="00707572"/>
    <w:rsid w:val="00714CA0"/>
    <w:rsid w:val="0077082B"/>
    <w:rsid w:val="00774CED"/>
    <w:rsid w:val="00797DF6"/>
    <w:rsid w:val="007A5AAC"/>
    <w:rsid w:val="007C427D"/>
    <w:rsid w:val="007C446A"/>
    <w:rsid w:val="007F2B22"/>
    <w:rsid w:val="0084367D"/>
    <w:rsid w:val="00853D4A"/>
    <w:rsid w:val="00862388"/>
    <w:rsid w:val="00903501"/>
    <w:rsid w:val="00975259"/>
    <w:rsid w:val="009904D9"/>
    <w:rsid w:val="00996676"/>
    <w:rsid w:val="009B18ED"/>
    <w:rsid w:val="00A5100E"/>
    <w:rsid w:val="00A52E72"/>
    <w:rsid w:val="00A55C92"/>
    <w:rsid w:val="00A716B3"/>
    <w:rsid w:val="00AA531D"/>
    <w:rsid w:val="00AB46B1"/>
    <w:rsid w:val="00AF2925"/>
    <w:rsid w:val="00AF4D1B"/>
    <w:rsid w:val="00B343C3"/>
    <w:rsid w:val="00B403CB"/>
    <w:rsid w:val="00C22C73"/>
    <w:rsid w:val="00C76BC7"/>
    <w:rsid w:val="00C80B28"/>
    <w:rsid w:val="00CA1F90"/>
    <w:rsid w:val="00D012A3"/>
    <w:rsid w:val="00D06ABB"/>
    <w:rsid w:val="00D4442A"/>
    <w:rsid w:val="00D54905"/>
    <w:rsid w:val="00D56A49"/>
    <w:rsid w:val="00D575EF"/>
    <w:rsid w:val="00E103B9"/>
    <w:rsid w:val="00E40A86"/>
    <w:rsid w:val="00E42891"/>
    <w:rsid w:val="00E52056"/>
    <w:rsid w:val="00E62044"/>
    <w:rsid w:val="00E73FED"/>
    <w:rsid w:val="00EA5916"/>
    <w:rsid w:val="00EB3A04"/>
    <w:rsid w:val="00F03162"/>
    <w:rsid w:val="00F05BE5"/>
    <w:rsid w:val="00F4709C"/>
    <w:rsid w:val="00F83E7C"/>
    <w:rsid w:val="00FC09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4F2CF"/>
  <w15:docId w15:val="{2F7D65B8-8687-448E-91DF-2096C3E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56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49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988"/>
  </w:style>
  <w:style w:type="paragraph" w:styleId="Footer">
    <w:name w:val="footer"/>
    <w:basedOn w:val="Normal"/>
    <w:link w:val="FooterChar"/>
    <w:unhideWhenUsed/>
    <w:rsid w:val="002149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4988"/>
  </w:style>
  <w:style w:type="paragraph" w:customStyle="1" w:styleId="BasicParagraph">
    <w:name w:val="[Basic Paragraph]"/>
    <w:basedOn w:val="Normal"/>
    <w:uiPriority w:val="99"/>
    <w:rsid w:val="002149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498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716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46A"/>
    <w:rPr>
      <w:color w:val="0000FF"/>
      <w:u w:val="single"/>
    </w:rPr>
  </w:style>
  <w:style w:type="character" w:styleId="CommentReference">
    <w:name w:val="annotation reference"/>
    <w:rsid w:val="00714C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CA0"/>
    <w:pPr>
      <w:spacing w:after="0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714CA0"/>
    <w:rPr>
      <w:rFonts w:ascii="Verdana" w:eastAsia="Times New Roman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A0"/>
    <w:pPr>
      <w:spacing w:after="200"/>
    </w:pPr>
    <w:rPr>
      <w:rFonts w:ascii="Cambria" w:eastAsia="MS Mincho" w:hAnsi="Cambria"/>
      <w:b/>
      <w:bCs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714CA0"/>
    <w:rPr>
      <w:rFonts w:ascii="Verdana" w:eastAsia="Times New Roman" w:hAnsi="Verdana"/>
      <w:b/>
      <w:bCs/>
      <w:lang w:eastAsia="ja-JP"/>
    </w:rPr>
  </w:style>
  <w:style w:type="paragraph" w:customStyle="1" w:styleId="cm5">
    <w:name w:val="cm5"/>
    <w:basedOn w:val="Normal"/>
    <w:rsid w:val="001366C4"/>
    <w:pPr>
      <w:autoSpaceDE w:val="0"/>
      <w:autoSpaceDN w:val="0"/>
      <w:spacing w:after="123"/>
    </w:pPr>
    <w:rPr>
      <w:rFonts w:ascii="Arial" w:eastAsia="Times New Roman" w:hAnsi="Arial" w:cs="Arial"/>
      <w:lang w:eastAsia="hr-HR"/>
    </w:rPr>
  </w:style>
  <w:style w:type="paragraph" w:customStyle="1" w:styleId="NoSpacing1">
    <w:name w:val="No Spacing1"/>
    <w:rsid w:val="00B343C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odyTextIndent">
    <w:name w:val="Body Text Indent"/>
    <w:basedOn w:val="Normal"/>
    <w:link w:val="BodyTextIndentChar"/>
    <w:rsid w:val="001322E4"/>
    <w:pPr>
      <w:spacing w:after="0" w:line="320" w:lineRule="exact"/>
      <w:ind w:firstLine="720"/>
      <w:jc w:val="both"/>
    </w:pPr>
    <w:rPr>
      <w:rFonts w:ascii="Verdana" w:eastAsia="Times New Roman" w:hAnsi="Verdana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322E4"/>
    <w:rPr>
      <w:rFonts w:ascii="Verdana" w:eastAsia="Times New Roman" w:hAnsi="Verdana"/>
      <w:szCs w:val="24"/>
      <w:lang w:eastAsia="en-US"/>
    </w:rPr>
  </w:style>
  <w:style w:type="paragraph" w:customStyle="1" w:styleId="default">
    <w:name w:val="default"/>
    <w:basedOn w:val="Normal"/>
    <w:rsid w:val="00774CED"/>
    <w:pPr>
      <w:autoSpaceDE w:val="0"/>
      <w:autoSpaceDN w:val="0"/>
      <w:spacing w:after="0"/>
    </w:pPr>
    <w:rPr>
      <w:rFonts w:ascii="Arial" w:eastAsia="Times New Roman" w:hAnsi="Arial" w:cs="Arial"/>
      <w:color w:val="000000"/>
      <w:lang w:eastAsia="hr-HR"/>
    </w:rPr>
  </w:style>
  <w:style w:type="paragraph" w:styleId="ListParagraph">
    <w:name w:val="List Paragraph"/>
    <w:basedOn w:val="Normal"/>
    <w:uiPriority w:val="72"/>
    <w:qFormat/>
    <w:rsid w:val="0097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7C63-47DE-4EA5-8C36-9282A3D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dstudi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ubcic</dc:creator>
  <cp:lastModifiedBy>Maja K</cp:lastModifiedBy>
  <cp:revision>10</cp:revision>
  <cp:lastPrinted>2016-06-03T14:41:00Z</cp:lastPrinted>
  <dcterms:created xsi:type="dcterms:W3CDTF">2017-09-04T15:15:00Z</dcterms:created>
  <dcterms:modified xsi:type="dcterms:W3CDTF">2025-10-27T14:53:00Z</dcterms:modified>
</cp:coreProperties>
</file>